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4532" w14:textId="77777777" w:rsidR="001746F4" w:rsidRDefault="001746F4" w:rsidP="0016660A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746F4" w:rsidRPr="00DC1E45" w14:paraId="3920F02E" w14:textId="77777777" w:rsidTr="007B1B6B">
        <w:tc>
          <w:tcPr>
            <w:tcW w:w="9923" w:type="dxa"/>
            <w:vAlign w:val="center"/>
          </w:tcPr>
          <w:p w14:paraId="28285D04" w14:textId="77777777" w:rsidR="001746F4" w:rsidRPr="00DC1E45" w:rsidRDefault="001746F4" w:rsidP="007B1B6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ZAHTJEV ZA CERTIFIKACIJU Ex-PROIZVODA I PRIPADNE USLUGE</w:t>
            </w:r>
          </w:p>
          <w:p w14:paraId="2F8531BB" w14:textId="77777777" w:rsidR="001746F4" w:rsidRPr="00DC1E45" w:rsidRDefault="001746F4" w:rsidP="007B1B6B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caps/>
                <w:sz w:val="20"/>
                <w:szCs w:val="20"/>
              </w:rPr>
              <w:t>Application Form for Ex-PRODUCT CERTIFICATION and Related Services</w:t>
            </w:r>
          </w:p>
          <w:p w14:paraId="23D18D28" w14:textId="77777777" w:rsidR="001746F4" w:rsidRPr="00DC1E45" w:rsidRDefault="001746F4" w:rsidP="007B1B6B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proofErr w:type="spellStart"/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Directive</w:t>
            </w:r>
            <w:proofErr w:type="spellEnd"/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 xml:space="preserve"> 2014/34/EU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="Calibri"/>
                <w:b/>
                <w:bCs/>
                <w:iCs/>
                <w:sz w:val="20"/>
                <w:szCs w:val="20"/>
              </w:rPr>
              <w:t>IECEx</w:t>
            </w:r>
            <w:proofErr w:type="spellEnd"/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iCs/>
                <w:sz w:val="20"/>
                <w:szCs w:val="20"/>
              </w:rPr>
              <w:t>Scheme</w:t>
            </w:r>
            <w:proofErr w:type="spellEnd"/>
          </w:p>
        </w:tc>
      </w:tr>
    </w:tbl>
    <w:p w14:paraId="3FAAD47A" w14:textId="77777777" w:rsidR="001746F4" w:rsidRPr="00DC1E45" w:rsidRDefault="001746F4" w:rsidP="0016660A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16660A" w:rsidRPr="00DC1E45" w14:paraId="5D5C05CA" w14:textId="77777777" w:rsidTr="0016660A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615E7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Proizvođač i adresa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Manufacturer</w:t>
            </w:r>
            <w:proofErr w:type="spellEnd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0A1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E570667" w14:textId="77777777" w:rsidR="0016660A" w:rsidRPr="00DC1E45" w:rsidRDefault="0016660A" w:rsidP="0016660A">
      <w:pPr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softHyphen/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42"/>
        <w:gridCol w:w="142"/>
        <w:gridCol w:w="567"/>
        <w:gridCol w:w="392"/>
        <w:gridCol w:w="33"/>
        <w:gridCol w:w="567"/>
        <w:gridCol w:w="851"/>
        <w:gridCol w:w="567"/>
        <w:gridCol w:w="850"/>
        <w:gridCol w:w="425"/>
        <w:gridCol w:w="709"/>
        <w:gridCol w:w="567"/>
        <w:gridCol w:w="59"/>
        <w:gridCol w:w="225"/>
        <w:gridCol w:w="1984"/>
        <w:gridCol w:w="142"/>
        <w:gridCol w:w="484"/>
      </w:tblGrid>
      <w:tr w:rsidR="0016660A" w:rsidRPr="00DC1E45" w14:paraId="123D9215" w14:textId="77777777" w:rsidTr="00DC1E45">
        <w:trPr>
          <w:trHeight w:val="39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9D6619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Proizvod /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duct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AE44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4C430B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58E6175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03A2A46F" w14:textId="77777777" w:rsidTr="00DC1E45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9FB88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6A53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017C275F" w14:textId="77777777" w:rsidTr="0016660A">
        <w:trPr>
          <w:trHeight w:val="346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AE53C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prema/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Equipment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E08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058D2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mponenta/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mponent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636A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ECA0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Zaštitni sustav/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tectiv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system</w:t>
            </w:r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7F8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78264549" w14:textId="77777777" w:rsidTr="00DC1E45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F059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1292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2BAEDB6C" w14:textId="77777777" w:rsidTr="0016660A">
        <w:trPr>
          <w:trHeight w:val="30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D0CBC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  <w:proofErr w:type="spellStart"/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>Oznaka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 xml:space="preserve"> Ex-</w:t>
            </w:r>
            <w:proofErr w:type="spellStart"/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>zaštite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</w:p>
          <w:p w14:paraId="141E7505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  <w:t xml:space="preserve">Ex-protection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  <w:t>marking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09DE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04938DAD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16660A" w:rsidRPr="00DC1E45" w14:paraId="2A2217FA" w14:textId="77777777" w:rsidTr="00DC1E45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49333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8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0AF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16660A" w:rsidRPr="00DC1E45" w14:paraId="393A7758" w14:textId="77777777" w:rsidTr="0016660A">
        <w:trPr>
          <w:trHeight w:val="381"/>
        </w:trPr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E8EA9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Ispitivanje tipa – Prilog III / Modul B:</w:t>
            </w:r>
          </w:p>
          <w:p w14:paraId="58B3D61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  <w:lang w:val="sv-SE"/>
              </w:rPr>
              <w:t>Type Examination – Annex III / Module 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5F5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  <w:lang w:val="sv-SE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33F4E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jedinačna certifikacija – Prilog IX / Module G:</w:t>
            </w:r>
          </w:p>
          <w:p w14:paraId="6A1048C2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Unit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Verification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nnex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IX / Module G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7E0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4E310F22" w14:textId="77777777" w:rsidTr="00DC1E4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142F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1AE1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16660A" w:rsidRPr="00DC1E45" w14:paraId="5D45DDDD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E7693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IECEx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certifikacija</w:t>
            </w:r>
          </w:p>
          <w:p w14:paraId="6AB7BC77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IECEx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Certification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3F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F2C99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Odgovorni </w:t>
            </w: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ExCB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za proizvodnju</w:t>
            </w:r>
          </w:p>
          <w:p w14:paraId="073ED05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Responsible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ExCB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 xml:space="preserve"> for </w:t>
            </w: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1AA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0E1723E6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D4F95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0157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5B515C77" w14:textId="77777777" w:rsidTr="00DC1E4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8C8F85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CCF0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IECEx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CoC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A8DE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E3E9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IECEx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Pojedinačna certifikacija</w:t>
            </w:r>
          </w:p>
          <w:p w14:paraId="7004F17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IECEx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Unit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ED1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98568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Samo </w:t>
            </w: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ExTR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764FCA6F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Only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i/>
                <w:sz w:val="20"/>
                <w:szCs w:val="20"/>
              </w:rPr>
              <w:t>ExTR</w:t>
            </w:r>
            <w:proofErr w:type="spellEnd"/>
            <w:r w:rsidRPr="00DC1E45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F47D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3F9F030B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552136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089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DC1E45" w14:paraId="024B14E4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483A7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8286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Oznaka norme i godina izdanja /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Standard'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d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ar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ssue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16660A" w:rsidRPr="00DC1E45" w14:paraId="7C769303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29E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Primjenjene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norme:</w:t>
            </w:r>
          </w:p>
          <w:p w14:paraId="17EC2EF3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pplicabl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standard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013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2F3F3E6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3E0A715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1249206D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2D7BE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8563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76E2E826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DB9EF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snovna certifikacija:</w:t>
            </w:r>
          </w:p>
          <w:p w14:paraId="7E82D279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Prime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530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3DEBF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opuna certifikatu:</w:t>
            </w:r>
          </w:p>
          <w:p w14:paraId="1A25060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nnex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No.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133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41DCA536" w14:textId="77777777" w:rsidTr="00DC1E45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F0E39A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87712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16660A" w:rsidRPr="00DC1E45" w14:paraId="40B40E41" w14:textId="77777777" w:rsidTr="00DC1E45">
        <w:trPr>
          <w:trHeight w:val="884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AE0E2" w14:textId="77777777" w:rsidR="0016660A" w:rsidRPr="00DC1E45" w:rsidRDefault="0016660A" w:rsidP="0016660A">
            <w:pPr>
              <w:spacing w:after="0" w:line="28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iložena dokumentacija (popis):</w:t>
            </w:r>
          </w:p>
          <w:p w14:paraId="445216E4" w14:textId="77777777" w:rsidR="0016660A" w:rsidRPr="00DC1E45" w:rsidRDefault="0016660A" w:rsidP="0016660A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Enclos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documentation</w:t>
            </w:r>
            <w:proofErr w:type="spellEnd"/>
          </w:p>
          <w:p w14:paraId="1C450C09" w14:textId="77777777" w:rsidR="0016660A" w:rsidRPr="00DC1E45" w:rsidRDefault="0016660A" w:rsidP="0016660A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(list):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BA1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27F29878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0D00A4A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827726D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C5DAC9E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69399D2" w14:textId="77777777" w:rsidR="0016660A" w:rsidRPr="00DC1E45" w:rsidRDefault="0016660A" w:rsidP="0016660A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16660A" w:rsidRPr="0016660A" w14:paraId="39950B98" w14:textId="77777777" w:rsidTr="0016660A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0EEB1" w14:textId="77777777" w:rsidR="0016660A" w:rsidRPr="0016660A" w:rsidRDefault="0016660A" w:rsidP="00DC1E45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2019A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Ovjera zahtjevatelja /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Applicant's</w:t>
            </w:r>
            <w:proofErr w:type="spellEnd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Verification</w:t>
            </w:r>
            <w:proofErr w:type="spellEnd"/>
            <w:r w:rsidRPr="0016660A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429D0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16660A" w14:paraId="65B6E537" w14:textId="77777777" w:rsidTr="00DC1E45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AA9F3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6A00D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16660A" w14:paraId="0029197D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46EA9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 xml:space="preserve">Mjesto/ </w:t>
            </w:r>
            <w:r w:rsidRPr="0016660A">
              <w:rPr>
                <w:rFonts w:cs="Calibri"/>
                <w:i/>
                <w:iCs/>
                <w:sz w:val="20"/>
                <w:szCs w:val="20"/>
              </w:rPr>
              <w:t>Place</w:t>
            </w:r>
            <w:r w:rsidRPr="0016660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10A6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A68B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Datum</w:t>
            </w:r>
            <w:r w:rsidRPr="0016660A">
              <w:rPr>
                <w:rFonts w:cs="Calibri"/>
                <w:i/>
                <w:iCs/>
                <w:sz w:val="20"/>
                <w:szCs w:val="20"/>
              </w:rPr>
              <w:t xml:space="preserve"> Date</w:t>
            </w:r>
            <w:r w:rsidRPr="0016660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E1A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16660A" w14:paraId="4FDE5A4E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3932C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D2C2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82F2130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8F791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16660A" w14:paraId="2087B42A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B3A01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1B2CFFC6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i/>
                <w:iCs/>
                <w:sz w:val="20"/>
                <w:szCs w:val="20"/>
              </w:rPr>
              <w:t xml:space="preserve">Name </w:t>
            </w:r>
            <w:proofErr w:type="spellStart"/>
            <w:r w:rsidRPr="0016660A">
              <w:rPr>
                <w:rFonts w:cs="Calibri"/>
                <w:i/>
                <w:iCs/>
                <w:sz w:val="20"/>
                <w:szCs w:val="20"/>
              </w:rPr>
              <w:t>and</w:t>
            </w:r>
            <w:proofErr w:type="spellEnd"/>
            <w:r w:rsidRPr="0016660A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i/>
                <w:iCs/>
                <w:sz w:val="20"/>
                <w:szCs w:val="20"/>
              </w:rPr>
              <w:t>Surname</w:t>
            </w:r>
            <w:proofErr w:type="spellEnd"/>
            <w:r w:rsidRPr="0016660A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661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7A9A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9CE24BC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i/>
                <w:i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261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11176955" w14:textId="77777777" w:rsidR="0016660A" w:rsidRPr="0016660A" w:rsidRDefault="0016660A" w:rsidP="0016660A">
      <w:pPr>
        <w:spacing w:after="0" w:line="280" w:lineRule="atLeast"/>
        <w:rPr>
          <w:rFonts w:cs="Calibri"/>
          <w:sz w:val="20"/>
          <w:szCs w:val="20"/>
        </w:rPr>
      </w:pPr>
    </w:p>
    <w:p w14:paraId="4A308C96" w14:textId="77777777" w:rsidR="0016660A" w:rsidRPr="00DC1E45" w:rsidRDefault="0016660A" w:rsidP="0016660A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</w:p>
    <w:p w14:paraId="438E44DD" w14:textId="77777777" w:rsidR="0016660A" w:rsidRPr="00DC1E45" w:rsidRDefault="0016660A" w:rsidP="0016660A">
      <w:pPr>
        <w:spacing w:after="0" w:line="280" w:lineRule="atLeast"/>
        <w:rPr>
          <w:rFonts w:cs="Calibri"/>
          <w:sz w:val="20"/>
          <w:szCs w:val="20"/>
        </w:rPr>
      </w:pPr>
      <w:r w:rsidRPr="00DC1E45">
        <w:rPr>
          <w:rFonts w:cs="Calibri"/>
          <w:sz w:val="20"/>
          <w:szCs w:val="20"/>
        </w:rPr>
        <w:br w:type="page"/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6660A" w:rsidRPr="0016660A" w14:paraId="42227A33" w14:textId="77777777" w:rsidTr="00DC1E45">
        <w:tc>
          <w:tcPr>
            <w:tcW w:w="9923" w:type="dxa"/>
            <w:vAlign w:val="center"/>
          </w:tcPr>
          <w:p w14:paraId="43F49B1E" w14:textId="77777777" w:rsidR="0016660A" w:rsidRPr="0016660A" w:rsidRDefault="0016660A" w:rsidP="00DC1E45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ZAHTJEV ZA CERTIFIKACIJU </w:t>
            </w:r>
            <w:r>
              <w:rPr>
                <w:rFonts w:cs="Calibri"/>
                <w:b/>
                <w:sz w:val="20"/>
                <w:szCs w:val="20"/>
              </w:rPr>
              <w:t xml:space="preserve">SUSTAVA KVALITETE PROIZVODNJE </w:t>
            </w:r>
            <w:r w:rsidRPr="0016660A">
              <w:rPr>
                <w:rFonts w:cs="Calibri"/>
                <w:b/>
                <w:sz w:val="20"/>
                <w:szCs w:val="20"/>
              </w:rPr>
              <w:t xml:space="preserve">Ex-PROIZVODA </w:t>
            </w:r>
          </w:p>
          <w:p w14:paraId="19EF96A8" w14:textId="77777777" w:rsidR="0016660A" w:rsidRPr="0016660A" w:rsidRDefault="0016660A" w:rsidP="00DC1E45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16660A">
              <w:rPr>
                <w:rFonts w:cs="Calibri"/>
                <w:bCs/>
                <w:i/>
                <w:iCs/>
                <w:caps/>
                <w:sz w:val="20"/>
                <w:szCs w:val="20"/>
              </w:rPr>
              <w:t xml:space="preserve">Application Form for CERTIFICATION </w:t>
            </w:r>
            <w:r>
              <w:rPr>
                <w:rFonts w:cs="Calibri"/>
                <w:bCs/>
                <w:i/>
                <w:iCs/>
                <w:caps/>
                <w:sz w:val="20"/>
                <w:szCs w:val="20"/>
              </w:rPr>
              <w:t>OD QUALITY SYSTEM OF PRODUCTION OF Ex-PRODUCTS</w:t>
            </w:r>
          </w:p>
          <w:p w14:paraId="17736CD2" w14:textId="77777777" w:rsidR="0016660A" w:rsidRPr="0016660A" w:rsidRDefault="0016660A" w:rsidP="00DC1E45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proofErr w:type="spellStart"/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Directive</w:t>
            </w:r>
            <w:proofErr w:type="spellEnd"/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 xml:space="preserve"> 2014/34/EU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="Calibri"/>
                <w:b/>
                <w:bCs/>
                <w:iCs/>
                <w:sz w:val="20"/>
                <w:szCs w:val="20"/>
              </w:rPr>
              <w:t>IECEx</w:t>
            </w:r>
            <w:proofErr w:type="spellEnd"/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iCs/>
                <w:sz w:val="20"/>
                <w:szCs w:val="20"/>
              </w:rPr>
              <w:t>Scheme</w:t>
            </w:r>
            <w:proofErr w:type="spellEnd"/>
          </w:p>
        </w:tc>
      </w:tr>
    </w:tbl>
    <w:p w14:paraId="3FB6BC10" w14:textId="77777777" w:rsidR="0016660A" w:rsidRDefault="0016660A" w:rsidP="0016660A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2266"/>
        <w:gridCol w:w="530"/>
        <w:gridCol w:w="179"/>
        <w:gridCol w:w="567"/>
        <w:gridCol w:w="425"/>
        <w:gridCol w:w="79"/>
        <w:gridCol w:w="529"/>
        <w:gridCol w:w="101"/>
        <w:gridCol w:w="2009"/>
        <w:gridCol w:w="2810"/>
      </w:tblGrid>
      <w:tr w:rsidR="0016660A" w:rsidRPr="0016660A" w14:paraId="74431061" w14:textId="77777777" w:rsidTr="00DC1E4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7ADE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 xml:space="preserve">Proizvođač i adresa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Manufacturer</w:t>
            </w:r>
            <w:proofErr w:type="spellEnd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16660A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744F" w14:textId="77777777" w:rsidR="0016660A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F39D67D" w14:textId="77777777" w:rsidR="0016660A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8E64071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16660A" w14:paraId="65834184" w14:textId="77777777" w:rsidTr="0016660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5791" w14:textId="77777777" w:rsidR="0016660A" w:rsidRPr="0016660A" w:rsidRDefault="0016660A" w:rsidP="00DC1E45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391B" w14:textId="77777777" w:rsidR="0016660A" w:rsidRPr="0016660A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F9C12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16660A" w14:paraId="496DDFDA" w14:textId="77777777" w:rsidTr="0016660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56321" w14:textId="77777777" w:rsidR="0016660A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izvodne lokacije:</w:t>
            </w:r>
          </w:p>
          <w:p w14:paraId="6D68E4B1" w14:textId="77777777" w:rsidR="0016660A" w:rsidRPr="0016660A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6660A">
              <w:rPr>
                <w:rFonts w:cs="Calibri"/>
                <w:i/>
                <w:sz w:val="20"/>
                <w:szCs w:val="20"/>
              </w:rPr>
              <w:t>Manufacturing</w:t>
            </w:r>
            <w:proofErr w:type="spellEnd"/>
            <w:r w:rsidRPr="0016660A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6660A">
              <w:rPr>
                <w:rFonts w:cs="Calibri"/>
                <w:i/>
                <w:sz w:val="20"/>
                <w:szCs w:val="20"/>
              </w:rPr>
              <w:t>locations</w:t>
            </w:r>
            <w:proofErr w:type="spellEnd"/>
            <w:r w:rsidRPr="0016660A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564E" w14:textId="77777777" w:rsidR="0016660A" w:rsidRPr="0016660A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4474FF3E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18F3B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8686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5B672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3CA2C6B6" w14:textId="77777777" w:rsidTr="0016660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0C078" w14:textId="77777777" w:rsidR="0016660A" w:rsidRPr="00DC1E45" w:rsidRDefault="0016660A" w:rsidP="0016660A">
            <w:pPr>
              <w:spacing w:after="0" w:line="280" w:lineRule="atLeast"/>
              <w:ind w:right="-108"/>
              <w:rPr>
                <w:rFonts w:cs="Calibri"/>
                <w:b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Sustav kvalitete prema prilogu broj:</w:t>
            </w:r>
          </w:p>
          <w:p w14:paraId="1B94985C" w14:textId="77777777" w:rsidR="0016660A" w:rsidRPr="00DC1E45" w:rsidRDefault="0016660A" w:rsidP="0016660A">
            <w:pPr>
              <w:spacing w:after="0" w:line="280" w:lineRule="atLeast"/>
              <w:ind w:right="-108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Qualit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ssuranc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ccording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nnex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No.: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FF4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5BF5C4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(Prilozi IV</w:t>
            </w:r>
            <w:r w:rsidR="003443B0" w:rsidRPr="00DC1E45">
              <w:rPr>
                <w:rFonts w:cs="Calibri"/>
                <w:b/>
                <w:sz w:val="20"/>
                <w:szCs w:val="20"/>
              </w:rPr>
              <w:t>, VI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i</w:t>
            </w:r>
            <w:r w:rsidR="003443B0" w:rsidRPr="00DC1E45">
              <w:rPr>
                <w:rFonts w:cs="Calibri"/>
                <w:b/>
                <w:sz w:val="20"/>
                <w:szCs w:val="20"/>
              </w:rPr>
              <w:t>li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VII; Moduli D</w:t>
            </w:r>
            <w:r w:rsidR="00BB7C06" w:rsidRPr="00DC1E45">
              <w:rPr>
                <w:rFonts w:cs="Calibri"/>
                <w:b/>
                <w:sz w:val="20"/>
                <w:szCs w:val="20"/>
              </w:rPr>
              <w:t xml:space="preserve">, C </w:t>
            </w:r>
            <w:proofErr w:type="spellStart"/>
            <w:r w:rsidR="00BB7C06" w:rsidRPr="00DC1E45">
              <w:rPr>
                <w:rFonts w:cs="Calibri"/>
                <w:b/>
                <w:sz w:val="20"/>
                <w:szCs w:val="20"/>
              </w:rPr>
              <w:t>or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E )</w:t>
            </w:r>
          </w:p>
          <w:p w14:paraId="53F016AD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>Annexes</w:t>
            </w:r>
            <w:proofErr w:type="spellEnd"/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 xml:space="preserve"> I</w:t>
            </w:r>
            <w:r w:rsidR="003443B0" w:rsidRPr="00DC1E45">
              <w:rPr>
                <w:rFonts w:cs="Calibri"/>
                <w:b/>
                <w:i/>
                <w:iCs/>
                <w:sz w:val="20"/>
                <w:szCs w:val="20"/>
              </w:rPr>
              <w:t>V,, VI</w:t>
            </w:r>
            <w:r w:rsidR="00BB7C06" w:rsidRPr="00DC1E45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B7C06" w:rsidRPr="00DC1E45">
              <w:rPr>
                <w:rFonts w:cs="Calibri"/>
                <w:b/>
                <w:i/>
                <w:iCs/>
                <w:sz w:val="20"/>
                <w:szCs w:val="20"/>
              </w:rPr>
              <w:t>or</w:t>
            </w:r>
            <w:proofErr w:type="spellEnd"/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 xml:space="preserve"> VII; </w:t>
            </w:r>
            <w:proofErr w:type="spellStart"/>
            <w:r w:rsidRPr="00DC1E45">
              <w:rPr>
                <w:rFonts w:cs="Calibri"/>
                <w:b/>
                <w:i/>
                <w:sz w:val="20"/>
                <w:szCs w:val="20"/>
              </w:rPr>
              <w:t>Modules</w:t>
            </w:r>
            <w:proofErr w:type="spellEnd"/>
            <w:r w:rsidRPr="00DC1E45">
              <w:rPr>
                <w:rFonts w:cs="Calibri"/>
                <w:b/>
                <w:i/>
                <w:sz w:val="20"/>
                <w:szCs w:val="20"/>
              </w:rPr>
              <w:t xml:space="preserve"> D</w:t>
            </w:r>
            <w:r w:rsidR="00BB7C06" w:rsidRPr="00DC1E45">
              <w:rPr>
                <w:rFonts w:cs="Calibri"/>
                <w:b/>
                <w:i/>
                <w:sz w:val="20"/>
                <w:szCs w:val="20"/>
              </w:rPr>
              <w:t xml:space="preserve">, C </w:t>
            </w:r>
            <w:proofErr w:type="spellStart"/>
            <w:r w:rsidR="00BB7C06" w:rsidRPr="00DC1E45">
              <w:rPr>
                <w:rFonts w:cs="Calibri"/>
                <w:b/>
                <w:i/>
                <w:sz w:val="20"/>
                <w:szCs w:val="20"/>
              </w:rPr>
              <w:t>or</w:t>
            </w:r>
            <w:proofErr w:type="spellEnd"/>
            <w:r w:rsidRPr="00DC1E45">
              <w:rPr>
                <w:rFonts w:cs="Calibri"/>
                <w:b/>
                <w:i/>
                <w:sz w:val="20"/>
                <w:szCs w:val="20"/>
              </w:rPr>
              <w:t xml:space="preserve"> E</w:t>
            </w:r>
            <w:r w:rsidRPr="00DC1E45">
              <w:rPr>
                <w:rFonts w:cs="Calibr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16660A" w:rsidRPr="00DC1E45" w14:paraId="65210883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E021E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161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241D5148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0696C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ustav kvalitete certificiran:</w:t>
            </w:r>
          </w:p>
          <w:p w14:paraId="0AE93A4A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Qualit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system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DEB7F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02CF9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FA0B06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2685B25C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b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A57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5E52176B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C3EC6F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12FCE5A2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594D73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  <w:lang w:val="pl-PL"/>
              </w:rPr>
              <w:t xml:space="preserve">Ako je priložiti kopiju certifikata. /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ttach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p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16660A" w:rsidRPr="00DC1E45" w14:paraId="6FBD6ABC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023BD1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337BD570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B495C6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rištene konzultacijske usluge:</w:t>
            </w:r>
          </w:p>
          <w:p w14:paraId="3AE2A0E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nsultanc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servic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us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46F54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FAB15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02F5A2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129619C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b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A2AF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1C7ADA17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B7F691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0E399229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0D6DC9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4B0744C8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8F613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Brojevi </w:t>
            </w: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tipnih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certifikata proizvoda za koje se traži potvrđivanje sustava kvalitete:</w:t>
            </w:r>
          </w:p>
          <w:p w14:paraId="59F5262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examination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number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duct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which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thi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qualit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ssuranc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request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5B6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2E4396D9" w14:textId="77777777" w:rsidTr="0016660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994D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9940759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gore navedeni tipski certifikati nisu izdani od FIDITAS d.o.o. molimo priložiti kopiju certifikata.</w:t>
            </w:r>
          </w:p>
          <w:p w14:paraId="1EEABC39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bov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mention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Examination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not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been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ssu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b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FIDITAS d.o.o.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ttach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p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ertificat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16660A" w:rsidRPr="00DC1E45" w14:paraId="479198EF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EC8E3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A64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4789135C" w14:textId="77777777" w:rsidTr="00DC1E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4F52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dugovoreni procesi koji su bitni za sukladnost proizvoda sa zahtjevima:</w:t>
            </w:r>
          </w:p>
          <w:p w14:paraId="4E5E657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Outsourced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cesse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which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mportant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product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nformity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requirement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159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639DB01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4938DA0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BAD3248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E6EB100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0B87966" w14:textId="77777777" w:rsidR="0016660A" w:rsidRPr="00DC1E45" w:rsidRDefault="0016660A" w:rsidP="0016660A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16660A" w:rsidRPr="00DC1E45" w14:paraId="336A2423" w14:textId="77777777" w:rsidTr="00DC1E4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63B1B" w14:textId="77777777" w:rsidR="0016660A" w:rsidRPr="00DC1E45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68128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Ovjera zahtjevatelja /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pplicant's</w:t>
            </w:r>
            <w:proofErr w:type="spellEnd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Verification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5A93B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DC1E45" w14:paraId="3E7E507B" w14:textId="77777777" w:rsidTr="00DC1E45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9152E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AE3D9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DC1E45" w14:paraId="1A05E70C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24B1D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 xml:space="preserve">Mjesto/ </w:t>
            </w:r>
            <w:r w:rsidRPr="00DC1E45">
              <w:rPr>
                <w:rFonts w:cs="Calibri"/>
                <w:i/>
                <w:iCs/>
                <w:sz w:val="20"/>
                <w:szCs w:val="20"/>
              </w:rPr>
              <w:t>Place</w:t>
            </w:r>
            <w:r w:rsidRPr="00DC1E4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581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1A8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Datum</w:t>
            </w:r>
            <w:r w:rsidRPr="00DC1E45">
              <w:rPr>
                <w:rFonts w:cs="Calibri"/>
                <w:i/>
                <w:iCs/>
                <w:sz w:val="20"/>
                <w:szCs w:val="20"/>
              </w:rPr>
              <w:t xml:space="preserve"> Date</w:t>
            </w:r>
            <w:r w:rsidRPr="00DC1E4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91EC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DC1E45" w14:paraId="2951F8CA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D88CE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631AF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8DCE150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C92A1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DC1E45" w14:paraId="03926E24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2301A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5CBC43AA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i/>
                <w:iCs/>
                <w:sz w:val="20"/>
                <w:szCs w:val="20"/>
              </w:rPr>
              <w:t xml:space="preserve">Name </w:t>
            </w:r>
            <w:proofErr w:type="spellStart"/>
            <w:r w:rsidRPr="00DC1E45">
              <w:rPr>
                <w:rFonts w:cs="Calibri"/>
                <w:i/>
                <w:iCs/>
                <w:sz w:val="20"/>
                <w:szCs w:val="20"/>
              </w:rPr>
              <w:t>and</w:t>
            </w:r>
            <w:proofErr w:type="spellEnd"/>
            <w:r w:rsidRPr="00DC1E45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1E45">
              <w:rPr>
                <w:rFonts w:cs="Calibri"/>
                <w:i/>
                <w:iCs/>
                <w:sz w:val="20"/>
                <w:szCs w:val="20"/>
              </w:rPr>
              <w:t>Surname</w:t>
            </w:r>
            <w:proofErr w:type="spellEnd"/>
            <w:r w:rsidRPr="00DC1E45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204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1473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110B672E" w14:textId="77777777" w:rsidR="0016660A" w:rsidRPr="00DC1E45" w:rsidRDefault="0016660A" w:rsidP="0016660A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i/>
                <w:i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CA9" w14:textId="77777777" w:rsidR="0016660A" w:rsidRPr="00DC1E45" w:rsidRDefault="0016660A" w:rsidP="0016660A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2398208A" w14:textId="77777777" w:rsidR="0016660A" w:rsidRPr="00DC1E45" w:rsidRDefault="0016660A" w:rsidP="0016660A">
      <w:pPr>
        <w:spacing w:after="0" w:line="280" w:lineRule="atLeast"/>
        <w:rPr>
          <w:rFonts w:cs="Calibri"/>
          <w:sz w:val="20"/>
          <w:szCs w:val="20"/>
        </w:rPr>
      </w:pPr>
    </w:p>
    <w:p w14:paraId="1E251039" w14:textId="77777777" w:rsidR="00A41C5B" w:rsidRDefault="00A41C5B" w:rsidP="002F5867">
      <w:pPr>
        <w:pStyle w:val="Heading1"/>
        <w:tabs>
          <w:tab w:val="left" w:pos="-720"/>
        </w:tabs>
        <w:spacing w:line="280" w:lineRule="atLeast"/>
        <w:rPr>
          <w:rFonts w:ascii="Calibri" w:hAnsi="Calibri" w:cs="Calibri"/>
          <w:bCs/>
          <w:sz w:val="20"/>
        </w:rPr>
      </w:pPr>
    </w:p>
    <w:p w14:paraId="0EEC1621" w14:textId="77777777" w:rsidR="002F5867" w:rsidRPr="003931F6" w:rsidRDefault="002F5867" w:rsidP="002F5867">
      <w:pPr>
        <w:pStyle w:val="Footer"/>
        <w:spacing w:line="280" w:lineRule="atLeast"/>
        <w:rPr>
          <w:rFonts w:cs="Calibri"/>
        </w:rPr>
      </w:pPr>
    </w:p>
    <w:p w14:paraId="1219A50A" w14:textId="77777777" w:rsidR="002F5867" w:rsidRPr="002F5867" w:rsidRDefault="002F5867" w:rsidP="0016660A"/>
    <w:sectPr w:rsidR="002F5867" w:rsidRPr="002F5867" w:rsidSect="00E9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644A" w14:textId="77777777" w:rsidR="009A7AB2" w:rsidRDefault="009A7AB2" w:rsidP="000A494E">
      <w:pPr>
        <w:spacing w:after="0" w:line="240" w:lineRule="auto"/>
      </w:pPr>
      <w:r>
        <w:separator/>
      </w:r>
    </w:p>
  </w:endnote>
  <w:endnote w:type="continuationSeparator" w:id="0">
    <w:p w14:paraId="0576B720" w14:textId="77777777" w:rsidR="009A7AB2" w:rsidRDefault="009A7AB2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E309" w14:textId="77777777" w:rsidR="00C10201" w:rsidRDefault="00C10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B96E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078D17F3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4A7E5E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8DE819D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B1F36FB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4E1104E9" w14:textId="77777777" w:rsidTr="007B1B6B">
      <w:tc>
        <w:tcPr>
          <w:tcW w:w="1526" w:type="dxa"/>
          <w:shd w:val="clear" w:color="auto" w:fill="auto"/>
          <w:vAlign w:val="center"/>
        </w:tcPr>
        <w:p w14:paraId="4ADC73CF" w14:textId="77777777" w:rsidR="001746F4" w:rsidRPr="00F9309C" w:rsidRDefault="00EC4592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06539E53" w14:textId="77777777" w:rsidR="001746F4" w:rsidRPr="00F9309C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cest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50ED8CA0" w14:textId="5C3B48BB" w:rsidR="001746F4" w:rsidRPr="00C10201" w:rsidRDefault="0033646E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/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P</w:t>
          </w:r>
          <w:bookmarkStart w:id="0" w:name="_GoBack"/>
          <w:r w:rsidRPr="0033646E">
            <w:rPr>
              <w:rStyle w:val="PlaceholderText"/>
              <w:color w:val="auto"/>
              <w:sz w:val="18"/>
              <w:szCs w:val="18"/>
              <w:lang w:val="hr-HR"/>
            </w:rPr>
            <w:t>hone</w:t>
          </w:r>
          <w:bookmarkEnd w:id="0"/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438B1FD" w14:textId="77777777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7DF63BDA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67A8CA2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5E6B351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51E022F2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1EA98039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0F83171D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5160CE0E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CDC149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57CCAF6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2C13E5C4" w14:textId="77777777" w:rsidTr="00F9309C">
      <w:tc>
        <w:tcPr>
          <w:tcW w:w="1526" w:type="dxa"/>
          <w:shd w:val="clear" w:color="auto" w:fill="auto"/>
          <w:vAlign w:val="center"/>
        </w:tcPr>
        <w:p w14:paraId="331A5B8C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1536E38D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cest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75C45BF4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tel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0908A7A4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126269F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FF40" w14:textId="77777777" w:rsidR="009A7AB2" w:rsidRDefault="009A7AB2" w:rsidP="000A494E">
      <w:pPr>
        <w:spacing w:after="0" w:line="240" w:lineRule="auto"/>
      </w:pPr>
      <w:r>
        <w:separator/>
      </w:r>
    </w:p>
  </w:footnote>
  <w:footnote w:type="continuationSeparator" w:id="0">
    <w:p w14:paraId="1F4B5767" w14:textId="77777777" w:rsidR="009A7AB2" w:rsidRDefault="009A7AB2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1413" w14:textId="77777777" w:rsidR="00C10201" w:rsidRDefault="00C10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11"/>
      <w:gridCol w:w="1017"/>
      <w:gridCol w:w="2693"/>
      <w:gridCol w:w="2268"/>
    </w:tblGrid>
    <w:tr w:rsidR="001746F4" w14:paraId="24D58B0D" w14:textId="77777777" w:rsidTr="00FB58D3">
      <w:tc>
        <w:tcPr>
          <w:tcW w:w="3911" w:type="dxa"/>
          <w:shd w:val="clear" w:color="auto" w:fill="auto"/>
        </w:tcPr>
        <w:p w14:paraId="4BBE8FCF" w14:textId="77777777" w:rsidR="001746F4" w:rsidRDefault="0033646E" w:rsidP="00FB58D3">
          <w:pPr>
            <w:pStyle w:val="Header"/>
          </w:pPr>
          <w:r>
            <w:rPr>
              <w:color w:val="2E74B5"/>
              <w:sz w:val="36"/>
              <w:szCs w:val="36"/>
            </w:rPr>
            <w:pict w14:anchorId="7CB695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pt;height:34pt">
                <v:imagedata r:id="rId1" o:title="Logo-sa-sloganom-za-web"/>
              </v:shape>
            </w:pict>
          </w:r>
        </w:p>
      </w:tc>
      <w:tc>
        <w:tcPr>
          <w:tcW w:w="1017" w:type="dxa"/>
          <w:shd w:val="clear" w:color="auto" w:fill="auto"/>
        </w:tcPr>
        <w:p w14:paraId="689FCE11" w14:textId="77777777" w:rsidR="001746F4" w:rsidRDefault="001746F4" w:rsidP="00FB58D3">
          <w:pPr>
            <w:spacing w:after="0" w:line="240" w:lineRule="auto"/>
          </w:pPr>
        </w:p>
      </w:tc>
      <w:tc>
        <w:tcPr>
          <w:tcW w:w="2693" w:type="dxa"/>
          <w:shd w:val="clear" w:color="auto" w:fill="auto"/>
          <w:vAlign w:val="center"/>
        </w:tcPr>
        <w:p w14:paraId="55B14228" w14:textId="77777777" w:rsidR="001746F4" w:rsidRPr="00F9309C" w:rsidRDefault="001746F4" w:rsidP="00FB58D3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0C43EC86" w14:textId="77777777" w:rsidR="001746F4" w:rsidRDefault="001746F4" w:rsidP="00FB58D3">
          <w:pPr>
            <w:pStyle w:val="Header"/>
          </w:pPr>
        </w:p>
      </w:tc>
    </w:tr>
  </w:tbl>
  <w:p w14:paraId="2F44384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45515C6E" w14:textId="77777777" w:rsidTr="00F9309C">
      <w:tc>
        <w:tcPr>
          <w:tcW w:w="1101" w:type="dxa"/>
          <w:shd w:val="clear" w:color="auto" w:fill="auto"/>
        </w:tcPr>
        <w:p w14:paraId="76BF0F63" w14:textId="77777777" w:rsidR="000F1EE2" w:rsidRDefault="0033646E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sz w:val="22"/>
              <w:szCs w:val="22"/>
              <w:lang w:val="hr-HR" w:eastAsia="en-US"/>
            </w:rPr>
            <w:pict w14:anchorId="039677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9pt;height:43pt">
                <v:imagedata r:id="rId1" o:title="Kockica_fiditas"/>
              </v:shape>
            </w:pict>
          </w:r>
        </w:p>
      </w:tc>
      <w:tc>
        <w:tcPr>
          <w:tcW w:w="3827" w:type="dxa"/>
          <w:shd w:val="clear" w:color="auto" w:fill="auto"/>
        </w:tcPr>
        <w:p w14:paraId="1ABE2F05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Fiditas</w:t>
          </w:r>
          <w:proofErr w:type="spellEnd"/>
          <w:r w:rsidRPr="00F9309C">
            <w:rPr>
              <w:color w:val="2E74B5"/>
              <w:sz w:val="36"/>
              <w:szCs w:val="36"/>
              <w:lang w:eastAsia="x-none"/>
            </w:rPr>
            <w:t xml:space="preserve"> </w:t>
          </w: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Ltd</w:t>
          </w:r>
          <w:proofErr w:type="spellEnd"/>
        </w:p>
        <w:p w14:paraId="0D1E9595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695D228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3502BE75" w14:textId="77777777" w:rsidR="000F1EE2" w:rsidRDefault="000F1EE2">
          <w:pPr>
            <w:pStyle w:val="Header"/>
          </w:pPr>
        </w:p>
      </w:tc>
    </w:tr>
  </w:tbl>
  <w:p w14:paraId="5D53BE34" w14:textId="77777777" w:rsidR="007A5736" w:rsidRPr="00AC2DAE" w:rsidRDefault="009A7AB2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3E6BF26F">
        <v:shape id="WordPictureWatermark268586344" o:spid="_x0000_s2075" type="#_x0000_t75" style="position:absolute;margin-left:70.6pt;margin-top:129.05pt;width:453.35pt;height:641.6pt;z-index:-1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1F4"/>
    <w:rsid w:val="0000086A"/>
    <w:rsid w:val="00001371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737D"/>
    <w:rsid w:val="001A0C10"/>
    <w:rsid w:val="001A37E5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3646E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C358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F63"/>
    <w:rsid w:val="00495BFE"/>
    <w:rsid w:val="004A2F54"/>
    <w:rsid w:val="004B5ABB"/>
    <w:rsid w:val="004C0D07"/>
    <w:rsid w:val="004C34BB"/>
    <w:rsid w:val="004C62C3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A150D"/>
    <w:rsid w:val="009A6D01"/>
    <w:rsid w:val="009A7AB2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90C"/>
    <w:rsid w:val="00F56A21"/>
    <w:rsid w:val="00F56B7A"/>
    <w:rsid w:val="00F56E08"/>
    <w:rsid w:val="00F71CA1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14B96C2B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70AF-C880-4476-9435-4A062CE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0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3</cp:revision>
  <cp:lastPrinted>2019-03-13T15:42:00Z</cp:lastPrinted>
  <dcterms:created xsi:type="dcterms:W3CDTF">2019-04-25T10:20:00Z</dcterms:created>
  <dcterms:modified xsi:type="dcterms:W3CDTF">2019-08-30T13:48:00Z</dcterms:modified>
</cp:coreProperties>
</file>